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多媒体技术及使用技巧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多媒体技术及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6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用电脑多媒体技术及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